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30E780BE" w:rsidR="00FA1D7D" w:rsidRPr="00DB7140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5E7EB2" w:rsidRPr="005E7EB2">
        <w:rPr>
          <w:b/>
          <w:bCs/>
          <w:sz w:val="32"/>
          <w:szCs w:val="32"/>
        </w:rPr>
        <w:t>1</w:t>
      </w:r>
      <w:r w:rsidR="00077F46" w:rsidRPr="00DB7140">
        <w:rPr>
          <w:b/>
          <w:bCs/>
          <w:sz w:val="32"/>
          <w:szCs w:val="32"/>
        </w:rPr>
        <w:t>2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606FB9A8" w14:textId="65FFEF3D" w:rsidR="00FB0AC6" w:rsidRPr="00FB7401" w:rsidRDefault="005E3A0E" w:rsidP="005E3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заданию </w:t>
      </w:r>
      <w:r w:rsidR="00FB740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7F46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FB7401">
        <w:rPr>
          <w:rFonts w:ascii="Times New Roman" w:hAnsi="Times New Roman" w:cs="Times New Roman"/>
          <w:b/>
          <w:sz w:val="28"/>
          <w:szCs w:val="28"/>
        </w:rPr>
        <w:t>:</w:t>
      </w:r>
    </w:p>
    <w:p w14:paraId="06791F88" w14:textId="33EB8518" w:rsidR="00536E70" w:rsidRDefault="000678B2" w:rsidP="004D38B8">
      <w:pPr>
        <w:rPr>
          <w:rFonts w:ascii="Times New Roman" w:hAnsi="Times New Roman" w:cs="Times New Roman"/>
          <w:sz w:val="28"/>
          <w:szCs w:val="28"/>
        </w:rPr>
      </w:pPr>
      <w:r w:rsidRPr="00067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B5457" wp14:editId="72AEB891">
            <wp:extent cx="5940425" cy="395795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AB47" w14:textId="1E06620C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грамма корректно считает максимальное значение. </w:t>
      </w:r>
    </w:p>
    <w:p w14:paraId="75EC2B4A" w14:textId="298339C2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 w:rsidRPr="00067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D6C2E" wp14:editId="6D6A7E7C">
            <wp:extent cx="5940425" cy="313182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91BB" w14:textId="2DAE52CE" w:rsidR="000678B2" w:rsidRDefault="000678B2" w:rsidP="004D3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исправлена, дистанция считается корректно.</w:t>
      </w:r>
    </w:p>
    <w:p w14:paraId="13AB7FAE" w14:textId="4C9A9009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8CA20" wp14:editId="57540041">
            <wp:extent cx="4810125" cy="32814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776" cy="32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7B9D" w14:textId="49E033F4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2 1</w:t>
      </w:r>
    </w:p>
    <w:p w14:paraId="39360423" w14:textId="182F2607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5812E" wp14:editId="019DA77D">
            <wp:extent cx="4705350" cy="330355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871" cy="33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62F" w14:textId="2484FE3E" w:rsidR="00491A5A" w:rsidRDefault="00491A5A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0</w:t>
      </w:r>
    </w:p>
    <w:p w14:paraId="1D1A46ED" w14:textId="163D2940" w:rsidR="00CA2B4B" w:rsidRDefault="00CA2B4B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1EF0B" wp14:editId="2A04D3C6">
            <wp:extent cx="4629150" cy="309121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41" cy="30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951" w14:textId="3EE21E92" w:rsidR="00CA2B4B" w:rsidRDefault="00CA2B4B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3</w:t>
      </w:r>
    </w:p>
    <w:p w14:paraId="03BB8BFA" w14:textId="6CC8B910" w:rsidR="009516F1" w:rsidRDefault="009516F1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6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FD969" wp14:editId="523F9876">
            <wp:extent cx="4867275" cy="3427124"/>
            <wp:effectExtent l="0" t="0" r="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831" cy="34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E9D" w14:textId="60F46326" w:rsidR="009516F1" w:rsidRDefault="009516F1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</w:t>
      </w:r>
    </w:p>
    <w:p w14:paraId="1A8C8A10" w14:textId="7F9F3BDB" w:rsidR="007625A2" w:rsidRDefault="007625A2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5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AEB1F" wp14:editId="62D77B3A">
            <wp:extent cx="5010150" cy="334027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362" cy="33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2DF5" w14:textId="6D3CADA5" w:rsidR="007625A2" w:rsidRDefault="007625A2" w:rsidP="00491A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ля 1583 12</w:t>
      </w:r>
    </w:p>
    <w:p w14:paraId="4BDE820F" w14:textId="7DE62530" w:rsidR="00DB7140" w:rsidRDefault="00DB7140" w:rsidP="00DB71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t>Практика 8.</w:t>
      </w:r>
    </w:p>
    <w:p w14:paraId="012DA4D1" w14:textId="7A3BB63D" w:rsidR="00DB7140" w:rsidRDefault="00DB7140" w:rsidP="00DB71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работы программы:</w:t>
      </w:r>
    </w:p>
    <w:p w14:paraId="5FCB3C71" w14:textId="2E8F781B" w:rsidR="00DB7140" w:rsidRDefault="00DB7140" w:rsidP="00A4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AFDA87" wp14:editId="48376C65">
            <wp:extent cx="1959349" cy="412431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581" cy="41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B4A" w14:textId="3B20B9FF" w:rsidR="00DB7140" w:rsidRDefault="00DB7140" w:rsidP="00A4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FDAB95D" wp14:editId="627C051D">
            <wp:extent cx="2320255" cy="4551952"/>
            <wp:effectExtent l="0" t="0" r="4445" b="1270"/>
            <wp:docPr id="9" name="Рисунок 9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монитор, черн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6863" cy="45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3FE" w14:textId="24A87015" w:rsidR="00DB7140" w:rsidRDefault="00DB7140" w:rsidP="00A43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1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94D1C6" wp14:editId="1EA23AAD">
            <wp:extent cx="2076450" cy="1322007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140" cy="13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A7AC" w14:textId="3D68E43C" w:rsidR="00D158E9" w:rsidRDefault="00D158E9" w:rsidP="00D158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:</w:t>
      </w:r>
    </w:p>
    <w:p w14:paraId="7C08ACD5" w14:textId="22AD3477" w:rsidR="00D158E9" w:rsidRDefault="00D158E9" w:rsidP="00D158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58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E47262" wp14:editId="0806D2E5">
            <wp:extent cx="5940425" cy="48437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7D0A" w14:textId="0393AB8E" w:rsidR="002E5803" w:rsidRDefault="002E5803" w:rsidP="00D158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заданию 9.1:</w:t>
      </w:r>
    </w:p>
    <w:p w14:paraId="5329206E" w14:textId="3534FECD" w:rsidR="002E5803" w:rsidRDefault="002E5803" w:rsidP="002E58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80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EDD281" wp14:editId="4E4DAF5C">
            <wp:extent cx="4513817" cy="37973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14" cy="37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C641" w14:textId="7B0D8CEF" w:rsidR="003C4CE8" w:rsidRDefault="003C4CE8" w:rsidP="002E5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4CE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49EF52A" wp14:editId="7130292B">
            <wp:extent cx="5029902" cy="532521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A0D0" w14:textId="1057EADB" w:rsidR="00821468" w:rsidRDefault="00821468" w:rsidP="002E5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146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80F545A" wp14:editId="2F23ED6B">
            <wp:extent cx="4801270" cy="5106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83E4" w14:textId="2544A9D8" w:rsidR="00821468" w:rsidRDefault="00821468" w:rsidP="002E5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Pane</w:t>
      </w:r>
    </w:p>
    <w:p w14:paraId="56348C73" w14:textId="2BAB982B" w:rsidR="00A82ADA" w:rsidRDefault="00A82ADA" w:rsidP="002E5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AD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AC556F" wp14:editId="1556529A">
            <wp:extent cx="4801270" cy="507753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244" w14:textId="37E461BE" w:rsidR="00A82ADA" w:rsidRPr="00A82ADA" w:rsidRDefault="00A82ADA" w:rsidP="002E58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Pane</w:t>
      </w:r>
    </w:p>
    <w:sectPr w:rsidR="00A82ADA" w:rsidRPr="00A8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A5DF" w14:textId="77777777" w:rsidR="0045486E" w:rsidRDefault="0045486E" w:rsidP="008518E7">
      <w:pPr>
        <w:spacing w:after="0" w:line="240" w:lineRule="auto"/>
      </w:pPr>
      <w:r>
        <w:separator/>
      </w:r>
    </w:p>
  </w:endnote>
  <w:endnote w:type="continuationSeparator" w:id="0">
    <w:p w14:paraId="23732580" w14:textId="77777777" w:rsidR="0045486E" w:rsidRDefault="0045486E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7B77" w14:textId="77777777" w:rsidR="0045486E" w:rsidRDefault="0045486E" w:rsidP="008518E7">
      <w:pPr>
        <w:spacing w:after="0" w:line="240" w:lineRule="auto"/>
      </w:pPr>
      <w:r>
        <w:separator/>
      </w:r>
    </w:p>
  </w:footnote>
  <w:footnote w:type="continuationSeparator" w:id="0">
    <w:p w14:paraId="5BF3F0DD" w14:textId="77777777" w:rsidR="0045486E" w:rsidRDefault="0045486E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678B2"/>
    <w:rsid w:val="00077F46"/>
    <w:rsid w:val="000A39EE"/>
    <w:rsid w:val="000B204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2E5803"/>
    <w:rsid w:val="00317137"/>
    <w:rsid w:val="003312F6"/>
    <w:rsid w:val="00346C06"/>
    <w:rsid w:val="003829AE"/>
    <w:rsid w:val="0039394F"/>
    <w:rsid w:val="003B4CA8"/>
    <w:rsid w:val="003B6FC9"/>
    <w:rsid w:val="003C4CE8"/>
    <w:rsid w:val="003D1D6A"/>
    <w:rsid w:val="003E382D"/>
    <w:rsid w:val="003F6C76"/>
    <w:rsid w:val="00401EE0"/>
    <w:rsid w:val="00407E40"/>
    <w:rsid w:val="00416FB4"/>
    <w:rsid w:val="004240AB"/>
    <w:rsid w:val="00454001"/>
    <w:rsid w:val="0045486E"/>
    <w:rsid w:val="00491A5A"/>
    <w:rsid w:val="00494B0C"/>
    <w:rsid w:val="004A438C"/>
    <w:rsid w:val="004C3251"/>
    <w:rsid w:val="004C4A6D"/>
    <w:rsid w:val="004D38B8"/>
    <w:rsid w:val="00505459"/>
    <w:rsid w:val="005055B6"/>
    <w:rsid w:val="00536E70"/>
    <w:rsid w:val="00543E3F"/>
    <w:rsid w:val="00575194"/>
    <w:rsid w:val="005767DC"/>
    <w:rsid w:val="005B64DE"/>
    <w:rsid w:val="005E3A0E"/>
    <w:rsid w:val="005E7EB2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57FE4"/>
    <w:rsid w:val="007625A2"/>
    <w:rsid w:val="0078456B"/>
    <w:rsid w:val="007A3260"/>
    <w:rsid w:val="007A4277"/>
    <w:rsid w:val="007B6FD3"/>
    <w:rsid w:val="008017EA"/>
    <w:rsid w:val="0081209A"/>
    <w:rsid w:val="00821468"/>
    <w:rsid w:val="008518E7"/>
    <w:rsid w:val="00851903"/>
    <w:rsid w:val="00860CD4"/>
    <w:rsid w:val="008635AB"/>
    <w:rsid w:val="0087335D"/>
    <w:rsid w:val="008809E6"/>
    <w:rsid w:val="00887691"/>
    <w:rsid w:val="008C0DF7"/>
    <w:rsid w:val="008E2586"/>
    <w:rsid w:val="008E634B"/>
    <w:rsid w:val="009022B3"/>
    <w:rsid w:val="0094409C"/>
    <w:rsid w:val="009516F1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43BDB"/>
    <w:rsid w:val="00A759AA"/>
    <w:rsid w:val="00A81A10"/>
    <w:rsid w:val="00A81EAF"/>
    <w:rsid w:val="00A82ADA"/>
    <w:rsid w:val="00A84B33"/>
    <w:rsid w:val="00AA2E24"/>
    <w:rsid w:val="00AB4189"/>
    <w:rsid w:val="00AC38A5"/>
    <w:rsid w:val="00AE6AC3"/>
    <w:rsid w:val="00AF7D01"/>
    <w:rsid w:val="00B04402"/>
    <w:rsid w:val="00B0511A"/>
    <w:rsid w:val="00B06CB7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31637"/>
    <w:rsid w:val="00C526D5"/>
    <w:rsid w:val="00C93C97"/>
    <w:rsid w:val="00C97968"/>
    <w:rsid w:val="00CA2B4B"/>
    <w:rsid w:val="00CB7132"/>
    <w:rsid w:val="00CE629B"/>
    <w:rsid w:val="00CF3228"/>
    <w:rsid w:val="00CF43F9"/>
    <w:rsid w:val="00CF723D"/>
    <w:rsid w:val="00D00BD9"/>
    <w:rsid w:val="00D105A1"/>
    <w:rsid w:val="00D158E9"/>
    <w:rsid w:val="00D22049"/>
    <w:rsid w:val="00D31B83"/>
    <w:rsid w:val="00D36182"/>
    <w:rsid w:val="00D372D8"/>
    <w:rsid w:val="00D55F5D"/>
    <w:rsid w:val="00D7563D"/>
    <w:rsid w:val="00DB7140"/>
    <w:rsid w:val="00DC17D3"/>
    <w:rsid w:val="00DD26D9"/>
    <w:rsid w:val="00E05E0C"/>
    <w:rsid w:val="00E1731D"/>
    <w:rsid w:val="00E1775F"/>
    <w:rsid w:val="00E4540F"/>
    <w:rsid w:val="00E51C96"/>
    <w:rsid w:val="00E715DC"/>
    <w:rsid w:val="00E772B7"/>
    <w:rsid w:val="00E80267"/>
    <w:rsid w:val="00E87157"/>
    <w:rsid w:val="00E91573"/>
    <w:rsid w:val="00E96D67"/>
    <w:rsid w:val="00E975FA"/>
    <w:rsid w:val="00EA4AC1"/>
    <w:rsid w:val="00F4769D"/>
    <w:rsid w:val="00F56563"/>
    <w:rsid w:val="00F637DF"/>
    <w:rsid w:val="00F67B66"/>
    <w:rsid w:val="00F71438"/>
    <w:rsid w:val="00F740D4"/>
    <w:rsid w:val="00F80056"/>
    <w:rsid w:val="00F87D00"/>
    <w:rsid w:val="00F9775F"/>
    <w:rsid w:val="00FA1D7D"/>
    <w:rsid w:val="00FB0AC6"/>
    <w:rsid w:val="00FB7289"/>
    <w:rsid w:val="00FB7401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01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0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72</cp:revision>
  <dcterms:created xsi:type="dcterms:W3CDTF">2022-09-28T17:18:00Z</dcterms:created>
  <dcterms:modified xsi:type="dcterms:W3CDTF">2022-11-30T20:37:00Z</dcterms:modified>
</cp:coreProperties>
</file>